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6EC" w:rsidRPr="007F16EC" w:rsidRDefault="007F16E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ัญชีรายชื่อคณะกรรมการตัดสินการประกวดรางวัลทรงคุณค่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ประจำปี 2558 ระดับภาคใต้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สั่งแต่งตั้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ให้รับในวันเข้าปฏิบัติหน้าที่ในวันที่ 12 ธันวาคม 2558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4706"/>
        <w:gridCol w:w="4513"/>
      </w:tblGrid>
      <w:tr w:rsidR="00BC3ED4" w:rsidRPr="009E0AE6" w:rsidTr="00E308A5">
        <w:trPr>
          <w:trHeight w:val="701"/>
          <w:tblHeader/>
        </w:trPr>
        <w:tc>
          <w:tcPr>
            <w:tcW w:w="529" w:type="dxa"/>
            <w:vAlign w:val="center"/>
          </w:tcPr>
          <w:p w:rsidR="00BC3ED4" w:rsidRPr="009E0AE6" w:rsidRDefault="00BC3E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0A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706" w:type="dxa"/>
            <w:vAlign w:val="center"/>
          </w:tcPr>
          <w:p w:rsidR="00BC3ED4" w:rsidRPr="009E0AE6" w:rsidRDefault="00BC3E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0A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สกุล / สังกัด</w:t>
            </w:r>
          </w:p>
        </w:tc>
        <w:tc>
          <w:tcPr>
            <w:tcW w:w="4513" w:type="dxa"/>
            <w:vAlign w:val="center"/>
          </w:tcPr>
          <w:p w:rsidR="00BC3ED4" w:rsidRPr="009E0AE6" w:rsidRDefault="00BC3E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0A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 / สังกัด</w:t>
            </w:r>
          </w:p>
        </w:tc>
      </w:tr>
      <w:tr w:rsidR="00B11FFC" w:rsidRPr="009E0AE6" w:rsidTr="009E0AE6">
        <w:trPr>
          <w:trHeight w:val="701"/>
        </w:trPr>
        <w:tc>
          <w:tcPr>
            <w:tcW w:w="529" w:type="dxa"/>
            <w:vAlign w:val="center"/>
          </w:tcPr>
          <w:p w:rsidR="00B11FFC" w:rsidRPr="00B11FFC" w:rsidRDefault="00B11F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706" w:type="dxa"/>
            <w:vAlign w:val="center"/>
          </w:tcPr>
          <w:p w:rsidR="00B11FFC" w:rsidRPr="009E0AE6" w:rsidRDefault="00B11F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จ  วิบูลกิจ</w:t>
            </w:r>
          </w:p>
        </w:tc>
        <w:tc>
          <w:tcPr>
            <w:tcW w:w="4513" w:type="dxa"/>
            <w:vAlign w:val="center"/>
          </w:tcPr>
          <w:p w:rsidR="00B11FFC" w:rsidRPr="009E0AE6" w:rsidRDefault="00B11F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อ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16</w:t>
            </w:r>
          </w:p>
        </w:tc>
      </w:tr>
      <w:tr w:rsidR="00B11FFC" w:rsidRPr="009E0AE6" w:rsidTr="009E0AE6">
        <w:trPr>
          <w:trHeight w:val="701"/>
        </w:trPr>
        <w:tc>
          <w:tcPr>
            <w:tcW w:w="529" w:type="dxa"/>
            <w:vAlign w:val="center"/>
          </w:tcPr>
          <w:p w:rsidR="00B11FFC" w:rsidRPr="009E0AE6" w:rsidRDefault="00B11F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706" w:type="dxa"/>
            <w:vAlign w:val="center"/>
          </w:tcPr>
          <w:p w:rsidR="00B11FFC" w:rsidRPr="009E0AE6" w:rsidRDefault="00B11F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ชุมพล ศรีสังข์</w:t>
            </w:r>
          </w:p>
        </w:tc>
        <w:tc>
          <w:tcPr>
            <w:tcW w:w="4513" w:type="dxa"/>
            <w:vAlign w:val="center"/>
          </w:tcPr>
          <w:p w:rsidR="00B11FFC" w:rsidRPr="009E0AE6" w:rsidRDefault="00B11F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อ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สุราษฎร์ธานี เขต 1</w:t>
            </w:r>
          </w:p>
        </w:tc>
      </w:tr>
      <w:tr w:rsidR="00B11FFC" w:rsidRPr="009E0AE6" w:rsidTr="009E0AE6">
        <w:trPr>
          <w:trHeight w:val="701"/>
        </w:trPr>
        <w:tc>
          <w:tcPr>
            <w:tcW w:w="529" w:type="dxa"/>
            <w:vAlign w:val="center"/>
          </w:tcPr>
          <w:p w:rsidR="00B11FFC" w:rsidRPr="00B11FFC" w:rsidRDefault="00B11F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706" w:type="dxa"/>
            <w:vAlign w:val="center"/>
          </w:tcPr>
          <w:p w:rsidR="00B11FFC" w:rsidRPr="009E0AE6" w:rsidRDefault="00B11F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ประสิทธิ์ หนูกุ้ง</w:t>
            </w:r>
          </w:p>
        </w:tc>
        <w:tc>
          <w:tcPr>
            <w:tcW w:w="4513" w:type="dxa"/>
            <w:vAlign w:val="center"/>
          </w:tcPr>
          <w:p w:rsidR="00B11FFC" w:rsidRPr="009E0AE6" w:rsidRDefault="00B11F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อ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สงขลา เขต 3</w:t>
            </w:r>
          </w:p>
        </w:tc>
      </w:tr>
      <w:tr w:rsidR="00BC3ED4" w:rsidRPr="009E0AE6" w:rsidTr="00BC3ED4">
        <w:tc>
          <w:tcPr>
            <w:tcW w:w="529" w:type="dxa"/>
            <w:vAlign w:val="center"/>
          </w:tcPr>
          <w:p w:rsidR="00BC3ED4" w:rsidRPr="009E0AE6" w:rsidRDefault="00B11F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706" w:type="dxa"/>
            <w:vAlign w:val="center"/>
          </w:tcPr>
          <w:p w:rsidR="00BC3ED4" w:rsidRPr="009E0AE6" w:rsidRDefault="00BC3ED4" w:rsidP="00BC3E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ไพโรจน์ เพชรคง </w:t>
            </w:r>
          </w:p>
        </w:tc>
        <w:tc>
          <w:tcPr>
            <w:tcW w:w="4513" w:type="dxa"/>
            <w:vAlign w:val="center"/>
          </w:tcPr>
          <w:p w:rsidR="00BC3ED4" w:rsidRPr="009E0AE6" w:rsidRDefault="00BC3E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นิเทศติดตามและประเมินผล </w:t>
            </w:r>
          </w:p>
          <w:p w:rsidR="00BC3ED4" w:rsidRPr="009E0AE6" w:rsidRDefault="00BC3E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.สงขลา เขต 2</w:t>
            </w:r>
          </w:p>
        </w:tc>
      </w:tr>
      <w:tr w:rsidR="00BC3ED4" w:rsidRPr="009E0AE6" w:rsidTr="00BC3ED4">
        <w:tc>
          <w:tcPr>
            <w:tcW w:w="529" w:type="dxa"/>
            <w:vAlign w:val="center"/>
          </w:tcPr>
          <w:p w:rsidR="00BC3ED4" w:rsidRPr="009E0AE6" w:rsidRDefault="00B11F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706" w:type="dxa"/>
            <w:vAlign w:val="center"/>
          </w:tcPr>
          <w:p w:rsidR="00BC3ED4" w:rsidRPr="009E0AE6" w:rsidRDefault="00BC3E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ควร จัน</w:t>
            </w:r>
            <w:proofErr w:type="spellStart"/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ทรวงษ์</w:t>
            </w:r>
            <w:proofErr w:type="spellEnd"/>
          </w:p>
        </w:tc>
        <w:tc>
          <w:tcPr>
            <w:tcW w:w="4513" w:type="dxa"/>
            <w:vAlign w:val="center"/>
          </w:tcPr>
          <w:p w:rsidR="00BC3ED4" w:rsidRPr="009E0AE6" w:rsidRDefault="00CB69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BC3ED4"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วัดยางทอง</w:t>
            </w:r>
          </w:p>
          <w:p w:rsidR="00BC3ED4" w:rsidRPr="009E0AE6" w:rsidRDefault="00BC3E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.สงขลา เขต 3</w:t>
            </w:r>
          </w:p>
        </w:tc>
      </w:tr>
      <w:tr w:rsidR="00BC3ED4" w:rsidRPr="009E0AE6" w:rsidTr="00BC3ED4">
        <w:tc>
          <w:tcPr>
            <w:tcW w:w="529" w:type="dxa"/>
            <w:vAlign w:val="center"/>
          </w:tcPr>
          <w:p w:rsidR="00BC3ED4" w:rsidRPr="009E0AE6" w:rsidRDefault="00B11F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706" w:type="dxa"/>
            <w:vAlign w:val="center"/>
          </w:tcPr>
          <w:p w:rsidR="00BC3ED4" w:rsidRPr="009E0AE6" w:rsidRDefault="00BC3ED4" w:rsidP="00BC3E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ชาย สุขกรม </w:t>
            </w:r>
          </w:p>
        </w:tc>
        <w:tc>
          <w:tcPr>
            <w:tcW w:w="4513" w:type="dxa"/>
            <w:vAlign w:val="center"/>
          </w:tcPr>
          <w:p w:rsidR="00BC3ED4" w:rsidRPr="009E0AE6" w:rsidRDefault="00CB69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ร</w:t>
            </w:r>
            <w:proofErr w:type="spellEnd"/>
            <w:r w:rsidR="00BC3ED4"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ชุมชนวัดขันเงิน </w:t>
            </w:r>
          </w:p>
          <w:p w:rsidR="00BC3ED4" w:rsidRPr="009E0AE6" w:rsidRDefault="00BC3E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.ชุมพร เขต 1</w:t>
            </w:r>
          </w:p>
        </w:tc>
      </w:tr>
      <w:tr w:rsidR="00BC3ED4" w:rsidRPr="009E0AE6" w:rsidTr="00BC3ED4">
        <w:tc>
          <w:tcPr>
            <w:tcW w:w="529" w:type="dxa"/>
            <w:vAlign w:val="center"/>
          </w:tcPr>
          <w:p w:rsidR="00BC3ED4" w:rsidRPr="009E0AE6" w:rsidRDefault="00B11F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706" w:type="dxa"/>
            <w:vAlign w:val="center"/>
          </w:tcPr>
          <w:p w:rsidR="00BC3ED4" w:rsidRPr="009E0AE6" w:rsidRDefault="00BC3E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นอง  ศรีเกตุ</w:t>
            </w:r>
          </w:p>
        </w:tc>
        <w:tc>
          <w:tcPr>
            <w:tcW w:w="4513" w:type="dxa"/>
            <w:vAlign w:val="center"/>
          </w:tcPr>
          <w:p w:rsidR="00BC3ED4" w:rsidRPr="009E0AE6" w:rsidRDefault="00CB69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BC3ED4"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ทุ่งนารี  </w:t>
            </w:r>
          </w:p>
          <w:p w:rsidR="00BC3ED4" w:rsidRPr="009E0AE6" w:rsidRDefault="00BC3E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.พัทลุง 2</w:t>
            </w:r>
          </w:p>
        </w:tc>
      </w:tr>
      <w:tr w:rsidR="00BC3ED4" w:rsidRPr="009E0AE6" w:rsidTr="00BC3ED4">
        <w:tc>
          <w:tcPr>
            <w:tcW w:w="529" w:type="dxa"/>
            <w:vAlign w:val="center"/>
          </w:tcPr>
          <w:p w:rsidR="00BC3ED4" w:rsidRPr="00600143" w:rsidRDefault="00B11F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706" w:type="dxa"/>
            <w:vAlign w:val="center"/>
          </w:tcPr>
          <w:p w:rsidR="00BC3ED4" w:rsidRPr="009E0AE6" w:rsidRDefault="00BC3ED4" w:rsidP="00BC3E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ธี</w:t>
            </w:r>
            <w:proofErr w:type="spellEnd"/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ระศักดิ์ ลิ</w:t>
            </w:r>
            <w:proofErr w:type="spellStart"/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มปน</w:t>
            </w:r>
            <w:proofErr w:type="spellEnd"/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ุษฎี </w:t>
            </w:r>
          </w:p>
        </w:tc>
        <w:tc>
          <w:tcPr>
            <w:tcW w:w="4513" w:type="dxa"/>
            <w:vAlign w:val="center"/>
          </w:tcPr>
          <w:p w:rsidR="00BC3ED4" w:rsidRPr="009E0AE6" w:rsidRDefault="00BC3E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ึกษานิเทศก์เชี่ยวชาญ </w:t>
            </w:r>
          </w:p>
          <w:p w:rsidR="00BC3ED4" w:rsidRPr="009E0AE6" w:rsidRDefault="00BC3E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="00CB69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ต </w:t>
            </w:r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</w:tr>
      <w:tr w:rsidR="00BC3ED4" w:rsidRPr="009E0AE6" w:rsidTr="00BC3ED4">
        <w:tc>
          <w:tcPr>
            <w:tcW w:w="529" w:type="dxa"/>
            <w:vAlign w:val="center"/>
          </w:tcPr>
          <w:p w:rsidR="00BC3ED4" w:rsidRPr="00600143" w:rsidRDefault="00B11F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706" w:type="dxa"/>
            <w:vAlign w:val="center"/>
          </w:tcPr>
          <w:p w:rsidR="00BC3ED4" w:rsidRPr="009E0AE6" w:rsidRDefault="00BC3ED4" w:rsidP="00BC3E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อนิรุทธ์</w:t>
            </w:r>
            <w:proofErr w:type="spellEnd"/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ิพอนพล </w:t>
            </w:r>
          </w:p>
        </w:tc>
        <w:tc>
          <w:tcPr>
            <w:tcW w:w="4513" w:type="dxa"/>
            <w:vAlign w:val="center"/>
          </w:tcPr>
          <w:p w:rsidR="00BC3ED4" w:rsidRPr="009E0AE6" w:rsidRDefault="00CB69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BC3ED4"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บปุดวิทยา </w:t>
            </w:r>
          </w:p>
          <w:p w:rsidR="00BC3ED4" w:rsidRPr="009E0AE6" w:rsidRDefault="00BC3E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="00CB69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ต </w:t>
            </w:r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</w:tr>
      <w:tr w:rsidR="00BC3ED4" w:rsidRPr="009E0AE6" w:rsidTr="00BC3ED4">
        <w:tc>
          <w:tcPr>
            <w:tcW w:w="529" w:type="dxa"/>
            <w:vAlign w:val="center"/>
          </w:tcPr>
          <w:p w:rsidR="00BC3ED4" w:rsidRPr="009E0AE6" w:rsidRDefault="00B11F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4706" w:type="dxa"/>
            <w:vAlign w:val="center"/>
          </w:tcPr>
          <w:p w:rsidR="00BC3ED4" w:rsidRPr="009E0AE6" w:rsidRDefault="00BC3E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ีระศักดิ์  </w:t>
            </w:r>
            <w:proofErr w:type="spellStart"/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บุญญา</w:t>
            </w:r>
            <w:proofErr w:type="spellEnd"/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ิทักษ์  </w:t>
            </w:r>
          </w:p>
        </w:tc>
        <w:tc>
          <w:tcPr>
            <w:tcW w:w="4513" w:type="dxa"/>
            <w:vAlign w:val="center"/>
          </w:tcPr>
          <w:p w:rsidR="00BC3ED4" w:rsidRPr="009E0AE6" w:rsidRDefault="00BC3E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ึกษานิเทศก์ชำนาญการพิเศษ </w:t>
            </w:r>
          </w:p>
          <w:p w:rsidR="00BC3ED4" w:rsidRPr="009E0AE6" w:rsidRDefault="00BC3E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="00CB69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ต </w:t>
            </w:r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</w:tr>
      <w:tr w:rsidR="00BC3ED4" w:rsidRPr="009E0AE6" w:rsidTr="00BC3ED4">
        <w:tc>
          <w:tcPr>
            <w:tcW w:w="529" w:type="dxa"/>
            <w:vAlign w:val="center"/>
          </w:tcPr>
          <w:p w:rsidR="00BC3ED4" w:rsidRPr="009E0AE6" w:rsidRDefault="00B11F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4706" w:type="dxa"/>
            <w:vAlign w:val="center"/>
          </w:tcPr>
          <w:p w:rsidR="00BC3ED4" w:rsidRPr="009E0AE6" w:rsidRDefault="008E2A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ชลธิ</w:t>
            </w:r>
            <w:proofErr w:type="spellEnd"/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า  ปล้องบรรจง  </w:t>
            </w:r>
          </w:p>
        </w:tc>
        <w:tc>
          <w:tcPr>
            <w:tcW w:w="4513" w:type="dxa"/>
            <w:vAlign w:val="center"/>
          </w:tcPr>
          <w:p w:rsidR="008E2AAF" w:rsidRPr="009E0AE6" w:rsidRDefault="008E2A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ึกษานิเทศก์ชำนาญการพิเศษ  </w:t>
            </w:r>
          </w:p>
          <w:p w:rsidR="00BC3ED4" w:rsidRPr="009E0AE6" w:rsidRDefault="008E2A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.พัทลุง เขต 2</w:t>
            </w:r>
          </w:p>
        </w:tc>
      </w:tr>
      <w:tr w:rsidR="00BC3ED4" w:rsidRPr="009E0AE6" w:rsidTr="00BC3ED4">
        <w:tc>
          <w:tcPr>
            <w:tcW w:w="529" w:type="dxa"/>
            <w:vAlign w:val="center"/>
          </w:tcPr>
          <w:p w:rsidR="00BC3ED4" w:rsidRPr="00600143" w:rsidRDefault="00B11F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4706" w:type="dxa"/>
            <w:vAlign w:val="center"/>
          </w:tcPr>
          <w:p w:rsidR="00BC3ED4" w:rsidRPr="009E0AE6" w:rsidRDefault="008E2A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ลาศ ปริญญานิยม</w:t>
            </w:r>
          </w:p>
        </w:tc>
        <w:tc>
          <w:tcPr>
            <w:tcW w:w="4513" w:type="dxa"/>
            <w:vAlign w:val="center"/>
          </w:tcPr>
          <w:p w:rsidR="008E2AAF" w:rsidRPr="009E0AE6" w:rsidRDefault="00CB69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8E2AAF"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ุ่งคา (</w:t>
            </w:r>
            <w:proofErr w:type="spellStart"/>
            <w:r w:rsidR="008E2AAF"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บุญย</w:t>
            </w:r>
            <w:proofErr w:type="spellEnd"/>
            <w:r w:rsidR="008E2AAF"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จรประชาอาสา)  </w:t>
            </w:r>
          </w:p>
          <w:p w:rsidR="00BC3ED4" w:rsidRPr="009E0AE6" w:rsidRDefault="008E2A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.กระบี่</w:t>
            </w:r>
          </w:p>
        </w:tc>
      </w:tr>
      <w:tr w:rsidR="00BC3ED4" w:rsidRPr="009E0AE6" w:rsidTr="00BC3ED4">
        <w:tc>
          <w:tcPr>
            <w:tcW w:w="529" w:type="dxa"/>
            <w:vAlign w:val="center"/>
          </w:tcPr>
          <w:p w:rsidR="00BC3ED4" w:rsidRPr="009E0AE6" w:rsidRDefault="006001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11F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706" w:type="dxa"/>
            <w:vAlign w:val="center"/>
          </w:tcPr>
          <w:p w:rsidR="00BC3ED4" w:rsidRPr="009E0AE6" w:rsidRDefault="009E0A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น.ส.ศศิ</w:t>
            </w:r>
            <w:proofErr w:type="spellStart"/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กาญจน์</w:t>
            </w:r>
            <w:proofErr w:type="spellEnd"/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ต</w:t>
            </w:r>
            <w:proofErr w:type="spellStart"/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นศ</w:t>
            </w:r>
            <w:proofErr w:type="spellEnd"/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รี</w:t>
            </w:r>
          </w:p>
        </w:tc>
        <w:tc>
          <w:tcPr>
            <w:tcW w:w="4513" w:type="dxa"/>
            <w:vAlign w:val="center"/>
          </w:tcPr>
          <w:p w:rsidR="00BC3ED4" w:rsidRPr="009E0AE6" w:rsidRDefault="009E0A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อดีตศึกษานิเทศก์เชี่ยวชาญ</w:t>
            </w:r>
          </w:p>
        </w:tc>
      </w:tr>
      <w:tr w:rsidR="00BC3ED4" w:rsidRPr="009E0AE6" w:rsidTr="00BC3ED4">
        <w:tc>
          <w:tcPr>
            <w:tcW w:w="529" w:type="dxa"/>
            <w:vAlign w:val="center"/>
          </w:tcPr>
          <w:p w:rsidR="00BC3ED4" w:rsidRPr="009E0AE6" w:rsidRDefault="006001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11F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706" w:type="dxa"/>
            <w:vAlign w:val="center"/>
          </w:tcPr>
          <w:p w:rsidR="00BC3ED4" w:rsidRPr="009E0AE6" w:rsidRDefault="009E0A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คนธ์ เทพณรงค์</w:t>
            </w:r>
          </w:p>
        </w:tc>
        <w:tc>
          <w:tcPr>
            <w:tcW w:w="4513" w:type="dxa"/>
            <w:vAlign w:val="center"/>
          </w:tcPr>
          <w:p w:rsidR="009E0AE6" w:rsidRPr="009E0AE6" w:rsidRDefault="009E0A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ครู ร.ร.ดีบุกพังงา</w:t>
            </w:r>
            <w:proofErr w:type="spellStart"/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ยน</w:t>
            </w:r>
            <w:proofErr w:type="spellEnd"/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พังงา) </w:t>
            </w:r>
          </w:p>
          <w:p w:rsidR="00BC3ED4" w:rsidRPr="009E0AE6" w:rsidRDefault="009E0A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="00CB69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ต </w:t>
            </w:r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</w:tr>
      <w:tr w:rsidR="00BC3ED4" w:rsidRPr="009E0AE6" w:rsidTr="00BC3ED4">
        <w:tc>
          <w:tcPr>
            <w:tcW w:w="529" w:type="dxa"/>
            <w:vAlign w:val="center"/>
          </w:tcPr>
          <w:p w:rsidR="00BC3ED4" w:rsidRPr="009E0AE6" w:rsidRDefault="006001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11F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706" w:type="dxa"/>
            <w:vAlign w:val="center"/>
          </w:tcPr>
          <w:p w:rsidR="00BC3ED4" w:rsidRPr="009E0AE6" w:rsidRDefault="009E0A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นางชุลี</w:t>
            </w:r>
            <w:proofErr w:type="spellStart"/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าคช่วย</w:t>
            </w:r>
          </w:p>
        </w:tc>
        <w:tc>
          <w:tcPr>
            <w:tcW w:w="4513" w:type="dxa"/>
            <w:vAlign w:val="center"/>
          </w:tcPr>
          <w:p w:rsidR="009E0AE6" w:rsidRPr="009E0AE6" w:rsidRDefault="00CB69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9E0AE6"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ย่านตาขาว  </w:t>
            </w:r>
          </w:p>
          <w:p w:rsidR="00BC3ED4" w:rsidRPr="009E0AE6" w:rsidRDefault="009E0A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9E0AE6">
              <w:rPr>
                <w:rFonts w:ascii="TH SarabunIT๙" w:hAnsi="TH SarabunIT๙" w:cs="TH SarabunIT๙"/>
                <w:sz w:val="32"/>
                <w:szCs w:val="32"/>
                <w:cs/>
              </w:rPr>
              <w:t>.ตรัง 1</w:t>
            </w:r>
          </w:p>
        </w:tc>
      </w:tr>
      <w:tr w:rsidR="00BC3ED4" w:rsidRPr="009E0AE6" w:rsidTr="00BC3ED4">
        <w:tc>
          <w:tcPr>
            <w:tcW w:w="529" w:type="dxa"/>
            <w:vAlign w:val="center"/>
          </w:tcPr>
          <w:p w:rsidR="00BC3ED4" w:rsidRPr="009E0AE6" w:rsidRDefault="009E0A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11FF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706" w:type="dxa"/>
            <w:vAlign w:val="center"/>
          </w:tcPr>
          <w:p w:rsidR="00BC3ED4" w:rsidRPr="009E0AE6" w:rsidRDefault="009E0A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อาทร จันทร์แดง  </w:t>
            </w:r>
          </w:p>
        </w:tc>
        <w:tc>
          <w:tcPr>
            <w:tcW w:w="4513" w:type="dxa"/>
            <w:vAlign w:val="center"/>
          </w:tcPr>
          <w:p w:rsidR="009E0AE6" w:rsidRDefault="009E0A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ึกษานิเทศก์ชำนาญการพิเศษ  </w:t>
            </w:r>
          </w:p>
          <w:p w:rsidR="00BC3ED4" w:rsidRPr="009E0AE6" w:rsidRDefault="009E0A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ัทลุง เขต 2</w:t>
            </w:r>
          </w:p>
        </w:tc>
      </w:tr>
      <w:tr w:rsidR="00BC3ED4" w:rsidRPr="009E0AE6" w:rsidTr="00BC3ED4">
        <w:tc>
          <w:tcPr>
            <w:tcW w:w="529" w:type="dxa"/>
            <w:vAlign w:val="center"/>
          </w:tcPr>
          <w:p w:rsidR="00BC3ED4" w:rsidRPr="009E0AE6" w:rsidRDefault="006001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11F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706" w:type="dxa"/>
            <w:vAlign w:val="center"/>
          </w:tcPr>
          <w:p w:rsidR="00BC3ED4" w:rsidRPr="009E0AE6" w:rsidRDefault="009E0A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นตรี อา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ษฏร์</w:t>
            </w:r>
            <w:proofErr w:type="spellEnd"/>
          </w:p>
        </w:tc>
        <w:tc>
          <w:tcPr>
            <w:tcW w:w="4513" w:type="dxa"/>
            <w:vAlign w:val="center"/>
          </w:tcPr>
          <w:p w:rsidR="009E0AE6" w:rsidRDefault="00CB69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9E0A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ุบาลภูเก็ต  </w:t>
            </w:r>
          </w:p>
          <w:p w:rsidR="00BC3ED4" w:rsidRPr="009E0AE6" w:rsidRDefault="009E0A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ภูเก็ต</w:t>
            </w:r>
          </w:p>
        </w:tc>
      </w:tr>
      <w:tr w:rsidR="00BC3ED4" w:rsidRPr="009E0AE6" w:rsidTr="00BC3ED4">
        <w:tc>
          <w:tcPr>
            <w:tcW w:w="529" w:type="dxa"/>
            <w:vAlign w:val="center"/>
          </w:tcPr>
          <w:p w:rsidR="00BC3ED4" w:rsidRPr="009E0AE6" w:rsidRDefault="006001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11F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706" w:type="dxa"/>
            <w:vAlign w:val="center"/>
          </w:tcPr>
          <w:p w:rsidR="00BC3ED4" w:rsidRPr="009E0AE6" w:rsidRDefault="009E0A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ฑ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ี่ยนจำรูญ</w:t>
            </w:r>
          </w:p>
        </w:tc>
        <w:tc>
          <w:tcPr>
            <w:tcW w:w="4513" w:type="dxa"/>
            <w:vAlign w:val="center"/>
          </w:tcPr>
          <w:p w:rsidR="009E0AE6" w:rsidRDefault="009E0A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ร.ร.ดีบุกพังง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ยน</w:t>
            </w:r>
            <w:proofErr w:type="spellEnd"/>
          </w:p>
          <w:p w:rsidR="00BC3ED4" w:rsidRDefault="009E0A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  <w:r w:rsidR="00CB69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ต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  <w:p w:rsidR="00B11FFC" w:rsidRPr="009E0AE6" w:rsidRDefault="00B11F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3ED4" w:rsidRPr="009E0AE6" w:rsidTr="00BC3ED4">
        <w:tc>
          <w:tcPr>
            <w:tcW w:w="529" w:type="dxa"/>
            <w:vAlign w:val="center"/>
          </w:tcPr>
          <w:p w:rsidR="00BC3ED4" w:rsidRPr="009E0AE6" w:rsidRDefault="009E0A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</w:t>
            </w:r>
            <w:r w:rsidR="00B11FF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706" w:type="dxa"/>
            <w:vAlign w:val="center"/>
          </w:tcPr>
          <w:p w:rsidR="00BC3ED4" w:rsidRPr="009E0AE6" w:rsidRDefault="009E0A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ธนพร ตั้งธรรมกุล  </w:t>
            </w:r>
          </w:p>
        </w:tc>
        <w:tc>
          <w:tcPr>
            <w:tcW w:w="4513" w:type="dxa"/>
            <w:vAlign w:val="center"/>
          </w:tcPr>
          <w:p w:rsidR="009E0AE6" w:rsidRDefault="009E0A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ึกษานิเทศก์ชำนาญการพิเศษ  </w:t>
            </w:r>
          </w:p>
          <w:p w:rsidR="00BC3ED4" w:rsidRPr="009E0AE6" w:rsidRDefault="009E0A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ุราษฎร์ธานี เขต 1</w:t>
            </w:r>
          </w:p>
        </w:tc>
      </w:tr>
      <w:tr w:rsidR="00BC3ED4" w:rsidRPr="009E0AE6" w:rsidTr="00BC3ED4">
        <w:tc>
          <w:tcPr>
            <w:tcW w:w="529" w:type="dxa"/>
            <w:vAlign w:val="center"/>
          </w:tcPr>
          <w:p w:rsidR="00BC3ED4" w:rsidRPr="009E0AE6" w:rsidRDefault="00B11F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4706" w:type="dxa"/>
            <w:vAlign w:val="center"/>
          </w:tcPr>
          <w:p w:rsidR="00BC3ED4" w:rsidRPr="009E0AE6" w:rsidRDefault="009E0A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ุรา เสนาเพ็ง</w:t>
            </w:r>
          </w:p>
        </w:tc>
        <w:tc>
          <w:tcPr>
            <w:tcW w:w="4513" w:type="dxa"/>
            <w:vAlign w:val="center"/>
          </w:tcPr>
          <w:p w:rsidR="009E0AE6" w:rsidRDefault="00CB69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9E0A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บุกพังงาน</w:t>
            </w:r>
            <w:proofErr w:type="spellStart"/>
            <w:r w:rsidR="009E0A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ยน</w:t>
            </w:r>
            <w:proofErr w:type="spellEnd"/>
          </w:p>
          <w:p w:rsidR="00BC3ED4" w:rsidRPr="009E0AE6" w:rsidRDefault="009E0A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14</w:t>
            </w:r>
          </w:p>
        </w:tc>
      </w:tr>
      <w:tr w:rsidR="00BC3ED4" w:rsidRPr="009E0AE6" w:rsidTr="00BC3ED4">
        <w:tc>
          <w:tcPr>
            <w:tcW w:w="529" w:type="dxa"/>
            <w:vAlign w:val="center"/>
          </w:tcPr>
          <w:p w:rsidR="00BC3ED4" w:rsidRPr="009E0AE6" w:rsidRDefault="00B11F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4706" w:type="dxa"/>
            <w:vAlign w:val="center"/>
          </w:tcPr>
          <w:p w:rsidR="00BC3ED4" w:rsidRPr="009E0AE6" w:rsidRDefault="009E0A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ักษณ์ วิเชียรรัตน์  </w:t>
            </w:r>
          </w:p>
        </w:tc>
        <w:tc>
          <w:tcPr>
            <w:tcW w:w="4513" w:type="dxa"/>
            <w:vAlign w:val="center"/>
          </w:tcPr>
          <w:p w:rsidR="009E0AE6" w:rsidRDefault="00CB69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9E0A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ปลายคลอง  </w:t>
            </w:r>
          </w:p>
          <w:p w:rsidR="00600143" w:rsidRPr="009E0AE6" w:rsidRDefault="009E0A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ระนอง</w:t>
            </w:r>
          </w:p>
        </w:tc>
      </w:tr>
      <w:tr w:rsidR="00BC3ED4" w:rsidRPr="009E0AE6" w:rsidTr="00BC3ED4">
        <w:tc>
          <w:tcPr>
            <w:tcW w:w="529" w:type="dxa"/>
            <w:vAlign w:val="center"/>
          </w:tcPr>
          <w:p w:rsidR="00BC3ED4" w:rsidRPr="00011CA5" w:rsidRDefault="00B11F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4706" w:type="dxa"/>
            <w:vAlign w:val="center"/>
          </w:tcPr>
          <w:p w:rsidR="00BC3ED4" w:rsidRPr="009E0AE6" w:rsidRDefault="008B25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บุญเรือน  ปานจันทร์</w:t>
            </w:r>
          </w:p>
        </w:tc>
        <w:tc>
          <w:tcPr>
            <w:tcW w:w="4513" w:type="dxa"/>
            <w:vAlign w:val="center"/>
          </w:tcPr>
          <w:p w:rsidR="008B25E6" w:rsidRDefault="008B25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ึกษานิเทศก์ชำนาญการพิเศษ </w:t>
            </w:r>
          </w:p>
          <w:p w:rsidR="00BC3ED4" w:rsidRPr="009E0AE6" w:rsidRDefault="008B25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  <w:r w:rsidR="00CB69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ต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</w:tr>
      <w:tr w:rsidR="00BC3ED4" w:rsidRPr="009E0AE6" w:rsidTr="00BC3ED4">
        <w:tc>
          <w:tcPr>
            <w:tcW w:w="529" w:type="dxa"/>
            <w:vAlign w:val="center"/>
          </w:tcPr>
          <w:p w:rsidR="00BC3ED4" w:rsidRPr="009E0AE6" w:rsidRDefault="008B25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11F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706" w:type="dxa"/>
            <w:vAlign w:val="center"/>
          </w:tcPr>
          <w:p w:rsidR="00BC3ED4" w:rsidRPr="009E0AE6" w:rsidRDefault="008B25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ุ่มสุวรรณ  </w:t>
            </w:r>
          </w:p>
        </w:tc>
        <w:tc>
          <w:tcPr>
            <w:tcW w:w="4513" w:type="dxa"/>
            <w:vAlign w:val="center"/>
          </w:tcPr>
          <w:p w:rsidR="008B25E6" w:rsidRDefault="00CB69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8B2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ุบาลระนอง </w:t>
            </w:r>
          </w:p>
          <w:p w:rsidR="00BC3ED4" w:rsidRPr="009E0AE6" w:rsidRDefault="008B25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ระนอง</w:t>
            </w:r>
          </w:p>
        </w:tc>
      </w:tr>
      <w:tr w:rsidR="00BC3ED4" w:rsidRPr="009E0AE6" w:rsidTr="00BC3ED4">
        <w:tc>
          <w:tcPr>
            <w:tcW w:w="529" w:type="dxa"/>
            <w:vAlign w:val="center"/>
          </w:tcPr>
          <w:p w:rsidR="00BC3ED4" w:rsidRPr="009E0AE6" w:rsidRDefault="006001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11F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706" w:type="dxa"/>
            <w:vAlign w:val="center"/>
          </w:tcPr>
          <w:p w:rsidR="00BC3ED4" w:rsidRPr="009E0AE6" w:rsidRDefault="008B25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นงเยาว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ี  </w:t>
            </w:r>
          </w:p>
        </w:tc>
        <w:tc>
          <w:tcPr>
            <w:tcW w:w="4513" w:type="dxa"/>
            <w:vAlign w:val="center"/>
          </w:tcPr>
          <w:p w:rsidR="008B25E6" w:rsidRDefault="00CB69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8B2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ืองสุราษฎร์ธานี </w:t>
            </w:r>
          </w:p>
          <w:p w:rsidR="00BC3ED4" w:rsidRPr="009E0AE6" w:rsidRDefault="008B25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  <w:r w:rsidR="00CB69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ต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</w:tr>
      <w:tr w:rsidR="00BC3ED4" w:rsidRPr="009E0AE6" w:rsidTr="00BC3ED4">
        <w:tc>
          <w:tcPr>
            <w:tcW w:w="529" w:type="dxa"/>
            <w:vAlign w:val="center"/>
          </w:tcPr>
          <w:p w:rsidR="00BC3ED4" w:rsidRPr="009E0AE6" w:rsidRDefault="00E03E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11F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706" w:type="dxa"/>
            <w:vAlign w:val="center"/>
          </w:tcPr>
          <w:p w:rsidR="00BC3ED4" w:rsidRPr="009E0AE6" w:rsidRDefault="008B25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พัฒน์ภัค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ิตย์  </w:t>
            </w:r>
          </w:p>
        </w:tc>
        <w:tc>
          <w:tcPr>
            <w:tcW w:w="4513" w:type="dxa"/>
            <w:vAlign w:val="center"/>
          </w:tcPr>
          <w:p w:rsidR="00BC3ED4" w:rsidRPr="009E0AE6" w:rsidRDefault="00CB69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ดีต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8B2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กำแพงเพชร</w:t>
            </w:r>
          </w:p>
        </w:tc>
      </w:tr>
      <w:tr w:rsidR="00BC3ED4" w:rsidRPr="009E0AE6" w:rsidTr="00BC3ED4">
        <w:tc>
          <w:tcPr>
            <w:tcW w:w="529" w:type="dxa"/>
            <w:vAlign w:val="center"/>
          </w:tcPr>
          <w:p w:rsidR="00BC3ED4" w:rsidRPr="009E0AE6" w:rsidRDefault="008B25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11FF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706" w:type="dxa"/>
            <w:vAlign w:val="center"/>
          </w:tcPr>
          <w:p w:rsidR="00BC3ED4" w:rsidRPr="009E0AE6" w:rsidRDefault="008B25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าวนิต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ว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นทน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4513" w:type="dxa"/>
            <w:vAlign w:val="center"/>
          </w:tcPr>
          <w:p w:rsidR="008B25E6" w:rsidRDefault="008B25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</w:t>
            </w:r>
            <w:r w:rsidR="00CB69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รร</w:t>
            </w:r>
            <w:proofErr w:type="spellEnd"/>
            <w:r w:rsidR="00CB69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ตรียะลา </w:t>
            </w:r>
          </w:p>
          <w:p w:rsidR="00BC3ED4" w:rsidRPr="009E0AE6" w:rsidRDefault="008B25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  <w:r w:rsidR="00CB69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ต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  <w:tr w:rsidR="00BC3ED4" w:rsidRPr="009E0AE6" w:rsidTr="00BC3ED4">
        <w:tc>
          <w:tcPr>
            <w:tcW w:w="529" w:type="dxa"/>
            <w:vAlign w:val="center"/>
          </w:tcPr>
          <w:p w:rsidR="00BC3ED4" w:rsidRPr="008B25E6" w:rsidRDefault="00E03E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11F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706" w:type="dxa"/>
            <w:vAlign w:val="center"/>
          </w:tcPr>
          <w:p w:rsidR="00BC3ED4" w:rsidRPr="009E0AE6" w:rsidRDefault="008B25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วี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ักษ์แก้ว</w:t>
            </w:r>
          </w:p>
        </w:tc>
        <w:tc>
          <w:tcPr>
            <w:tcW w:w="4513" w:type="dxa"/>
            <w:vAlign w:val="center"/>
          </w:tcPr>
          <w:p w:rsidR="008B25E6" w:rsidRDefault="00CB69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8B2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ลองยางประชานุสรณ์ </w:t>
            </w:r>
          </w:p>
          <w:p w:rsidR="00BC3ED4" w:rsidRPr="009E0AE6" w:rsidRDefault="008B25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  <w:r w:rsidR="00CB69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ต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</w:tr>
      <w:tr w:rsidR="008B25E6" w:rsidRPr="009E0AE6" w:rsidTr="00BC3ED4">
        <w:tc>
          <w:tcPr>
            <w:tcW w:w="529" w:type="dxa"/>
            <w:vAlign w:val="center"/>
          </w:tcPr>
          <w:p w:rsidR="008B25E6" w:rsidRPr="009E0AE6" w:rsidRDefault="00E03E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11F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706" w:type="dxa"/>
            <w:vAlign w:val="center"/>
          </w:tcPr>
          <w:p w:rsidR="008B25E6" w:rsidRDefault="007543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ิทธิชัย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4513" w:type="dxa"/>
            <w:vAlign w:val="center"/>
          </w:tcPr>
          <w:p w:rsidR="00754323" w:rsidRDefault="00CB69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7543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</w:t>
            </w:r>
            <w:proofErr w:type="spellStart"/>
            <w:r w:rsidR="007543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ะปัตต</w:t>
            </w:r>
            <w:proofErr w:type="spellEnd"/>
            <w:r w:rsidR="007543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นุ</w:t>
            </w:r>
            <w:proofErr w:type="spellStart"/>
            <w:r w:rsidR="007543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  <w:p w:rsidR="008B25E6" w:rsidRPr="009E0AE6" w:rsidRDefault="007543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  <w:r w:rsidR="00CB69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ต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  <w:tr w:rsidR="008B25E6" w:rsidRPr="009E0AE6" w:rsidTr="00BC3ED4">
        <w:tc>
          <w:tcPr>
            <w:tcW w:w="529" w:type="dxa"/>
            <w:vAlign w:val="center"/>
          </w:tcPr>
          <w:p w:rsidR="008B25E6" w:rsidRPr="009E0AE6" w:rsidRDefault="007543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11FF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706" w:type="dxa"/>
            <w:vAlign w:val="center"/>
          </w:tcPr>
          <w:p w:rsidR="008B25E6" w:rsidRDefault="007543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ิริกร บุญมุสิโก</w:t>
            </w:r>
          </w:p>
        </w:tc>
        <w:tc>
          <w:tcPr>
            <w:tcW w:w="4513" w:type="dxa"/>
            <w:vAlign w:val="center"/>
          </w:tcPr>
          <w:p w:rsidR="00754323" w:rsidRDefault="007543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ึกษานิเทศก์ชำนาญการพิเศษ </w:t>
            </w:r>
          </w:p>
          <w:p w:rsidR="008B25E6" w:rsidRPr="009E0AE6" w:rsidRDefault="007543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ัทลุง เขต 1</w:t>
            </w:r>
          </w:p>
        </w:tc>
      </w:tr>
      <w:tr w:rsidR="008B25E6" w:rsidRPr="009E0AE6" w:rsidTr="00BC3ED4">
        <w:tc>
          <w:tcPr>
            <w:tcW w:w="529" w:type="dxa"/>
            <w:vAlign w:val="center"/>
          </w:tcPr>
          <w:p w:rsidR="008B25E6" w:rsidRPr="009E0AE6" w:rsidRDefault="00B11F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4706" w:type="dxa"/>
            <w:vAlign w:val="center"/>
          </w:tcPr>
          <w:p w:rsidR="008B25E6" w:rsidRDefault="007543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เกียรติ ชูบัว</w:t>
            </w:r>
          </w:p>
        </w:tc>
        <w:tc>
          <w:tcPr>
            <w:tcW w:w="4513" w:type="dxa"/>
            <w:vAlign w:val="center"/>
          </w:tcPr>
          <w:p w:rsidR="00754323" w:rsidRDefault="00CB69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7543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ดประดู่หอม  </w:t>
            </w:r>
          </w:p>
          <w:p w:rsidR="008B25E6" w:rsidRPr="009E0AE6" w:rsidRDefault="007543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ัทลุง เขต 1</w:t>
            </w:r>
          </w:p>
        </w:tc>
      </w:tr>
      <w:tr w:rsidR="008B25E6" w:rsidRPr="009E0AE6" w:rsidTr="00BC3ED4">
        <w:tc>
          <w:tcPr>
            <w:tcW w:w="529" w:type="dxa"/>
            <w:vAlign w:val="center"/>
          </w:tcPr>
          <w:p w:rsidR="008B25E6" w:rsidRPr="009E0AE6" w:rsidRDefault="00B11F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4706" w:type="dxa"/>
            <w:vAlign w:val="center"/>
          </w:tcPr>
          <w:p w:rsidR="008B25E6" w:rsidRDefault="00D511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ไพโรจน์  สุขวงศ์วิวัฒน์  </w:t>
            </w:r>
          </w:p>
        </w:tc>
        <w:tc>
          <w:tcPr>
            <w:tcW w:w="4513" w:type="dxa"/>
            <w:vAlign w:val="center"/>
          </w:tcPr>
          <w:p w:rsidR="008B25E6" w:rsidRPr="009E0AE6" w:rsidRDefault="00D511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ดีตศึกษานิเทศก์เชียวชาญ</w:t>
            </w:r>
          </w:p>
        </w:tc>
      </w:tr>
      <w:tr w:rsidR="008B25E6" w:rsidRPr="009E0AE6" w:rsidTr="00BC3ED4">
        <w:tc>
          <w:tcPr>
            <w:tcW w:w="529" w:type="dxa"/>
            <w:vAlign w:val="center"/>
          </w:tcPr>
          <w:p w:rsidR="008B25E6" w:rsidRPr="009E0AE6" w:rsidRDefault="00B11F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4706" w:type="dxa"/>
            <w:vAlign w:val="center"/>
          </w:tcPr>
          <w:p w:rsidR="008B25E6" w:rsidRDefault="00D511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ธน  แก้วบุตร</w:t>
            </w:r>
          </w:p>
        </w:tc>
        <w:tc>
          <w:tcPr>
            <w:tcW w:w="4513" w:type="dxa"/>
            <w:vAlign w:val="center"/>
          </w:tcPr>
          <w:p w:rsidR="00600143" w:rsidRDefault="00CB69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ดีต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D51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มชนบ้านน้ำน้อย </w:t>
            </w:r>
          </w:p>
          <w:p w:rsidR="008B25E6" w:rsidRPr="009E0AE6" w:rsidRDefault="00D511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หาดใหญ่</w:t>
            </w:r>
            <w:r w:rsidR="006001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งขลา</w:t>
            </w:r>
          </w:p>
        </w:tc>
      </w:tr>
      <w:tr w:rsidR="008B25E6" w:rsidRPr="009E0AE6" w:rsidTr="00BC3ED4">
        <w:tc>
          <w:tcPr>
            <w:tcW w:w="529" w:type="dxa"/>
            <w:vAlign w:val="center"/>
          </w:tcPr>
          <w:p w:rsidR="008B25E6" w:rsidRPr="009E0AE6" w:rsidRDefault="00E03E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11F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706" w:type="dxa"/>
            <w:vAlign w:val="center"/>
          </w:tcPr>
          <w:p w:rsidR="008B25E6" w:rsidRDefault="00D511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ประยงค์ ชูรักษ์  </w:t>
            </w:r>
          </w:p>
        </w:tc>
        <w:tc>
          <w:tcPr>
            <w:tcW w:w="4513" w:type="dxa"/>
            <w:vAlign w:val="center"/>
          </w:tcPr>
          <w:p w:rsidR="00D51175" w:rsidRDefault="00D511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ึกษานิเทศก์ชำนาญการพิเศษ </w:t>
            </w:r>
          </w:p>
          <w:p w:rsidR="008B25E6" w:rsidRPr="009E0AE6" w:rsidRDefault="00D511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ครศรีธรรมราช เขต 3</w:t>
            </w:r>
          </w:p>
        </w:tc>
      </w:tr>
      <w:tr w:rsidR="008B25E6" w:rsidRPr="009E0AE6" w:rsidTr="00BC3ED4">
        <w:tc>
          <w:tcPr>
            <w:tcW w:w="529" w:type="dxa"/>
            <w:vAlign w:val="center"/>
          </w:tcPr>
          <w:p w:rsidR="008B25E6" w:rsidRPr="009E0AE6" w:rsidRDefault="00E03E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11F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706" w:type="dxa"/>
            <w:vAlign w:val="center"/>
          </w:tcPr>
          <w:p w:rsidR="008B25E6" w:rsidRDefault="00E214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ประจว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ู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ี่ยง  </w:t>
            </w:r>
          </w:p>
        </w:tc>
        <w:tc>
          <w:tcPr>
            <w:tcW w:w="4513" w:type="dxa"/>
            <w:vAlign w:val="center"/>
          </w:tcPr>
          <w:p w:rsidR="008B25E6" w:rsidRPr="009E0AE6" w:rsidRDefault="00E21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ัทลุง เขต 1</w:t>
            </w:r>
          </w:p>
        </w:tc>
      </w:tr>
      <w:tr w:rsidR="00B333E1" w:rsidRPr="009E0AE6" w:rsidTr="00BC3ED4">
        <w:tc>
          <w:tcPr>
            <w:tcW w:w="529" w:type="dxa"/>
            <w:vAlign w:val="center"/>
          </w:tcPr>
          <w:p w:rsidR="00B333E1" w:rsidRPr="009E0AE6" w:rsidRDefault="00E03E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B11FF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706" w:type="dxa"/>
            <w:vAlign w:val="center"/>
          </w:tcPr>
          <w:p w:rsidR="00B333E1" w:rsidRDefault="00E214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ิไ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ี้ยงสมบูรณ์</w:t>
            </w:r>
          </w:p>
        </w:tc>
        <w:tc>
          <w:tcPr>
            <w:tcW w:w="4513" w:type="dxa"/>
            <w:vAlign w:val="center"/>
          </w:tcPr>
          <w:p w:rsidR="00E21490" w:rsidRDefault="00E21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ึกษานิเทศก์ชำนาญการพิเศษ </w:t>
            </w:r>
          </w:p>
          <w:p w:rsidR="00B333E1" w:rsidRPr="009E0AE6" w:rsidRDefault="00E21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ัทลุง เขต 2</w:t>
            </w:r>
          </w:p>
        </w:tc>
      </w:tr>
      <w:tr w:rsidR="008B25E6" w:rsidRPr="009E0AE6" w:rsidTr="00BC3ED4">
        <w:tc>
          <w:tcPr>
            <w:tcW w:w="529" w:type="dxa"/>
            <w:vAlign w:val="center"/>
          </w:tcPr>
          <w:p w:rsidR="008B25E6" w:rsidRPr="009E0AE6" w:rsidRDefault="00E21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11FF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706" w:type="dxa"/>
            <w:vAlign w:val="center"/>
          </w:tcPr>
          <w:p w:rsidR="008B25E6" w:rsidRDefault="006434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="00E214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บขวัญ แดงบำรุง</w:t>
            </w:r>
            <w:bookmarkStart w:id="0" w:name="_GoBack"/>
            <w:bookmarkEnd w:id="0"/>
          </w:p>
        </w:tc>
        <w:tc>
          <w:tcPr>
            <w:tcW w:w="4513" w:type="dxa"/>
            <w:vAlign w:val="center"/>
          </w:tcPr>
          <w:p w:rsidR="00E21490" w:rsidRDefault="00CB69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E214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โต้นนท์ </w:t>
            </w:r>
          </w:p>
          <w:p w:rsidR="008B25E6" w:rsidRPr="009E0AE6" w:rsidRDefault="00E21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งขลา เขต 3</w:t>
            </w:r>
          </w:p>
        </w:tc>
      </w:tr>
      <w:tr w:rsidR="008B25E6" w:rsidRPr="009E0AE6" w:rsidTr="00BC3ED4">
        <w:tc>
          <w:tcPr>
            <w:tcW w:w="529" w:type="dxa"/>
            <w:vAlign w:val="center"/>
          </w:tcPr>
          <w:p w:rsidR="008B25E6" w:rsidRPr="009E0AE6" w:rsidRDefault="00E03E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11F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706" w:type="dxa"/>
            <w:vAlign w:val="center"/>
          </w:tcPr>
          <w:p w:rsidR="008B25E6" w:rsidRDefault="00E214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งษ์ศรีปาน</w:t>
            </w:r>
            <w:r w:rsidR="007A2C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A2CC5" w:rsidRPr="007A2CC5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นายบุญเรือง วุฒิวงศ์)</w:t>
            </w:r>
          </w:p>
        </w:tc>
        <w:tc>
          <w:tcPr>
            <w:tcW w:w="4513" w:type="dxa"/>
            <w:vAlign w:val="center"/>
          </w:tcPr>
          <w:p w:rsidR="008B25E6" w:rsidRPr="009E0AE6" w:rsidRDefault="00E21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ครศรีธรรมราช เขต 3</w:t>
            </w:r>
          </w:p>
        </w:tc>
      </w:tr>
      <w:tr w:rsidR="008B25E6" w:rsidRPr="009E0AE6" w:rsidTr="00BC3ED4">
        <w:tc>
          <w:tcPr>
            <w:tcW w:w="529" w:type="dxa"/>
            <w:vAlign w:val="center"/>
          </w:tcPr>
          <w:p w:rsidR="008B25E6" w:rsidRPr="009E0AE6" w:rsidRDefault="00E03E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11F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706" w:type="dxa"/>
            <w:vAlign w:val="center"/>
          </w:tcPr>
          <w:p w:rsidR="008B25E6" w:rsidRDefault="00E214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.ส.สุวิภา ตั้งก่อสกุล  </w:t>
            </w:r>
          </w:p>
        </w:tc>
        <w:tc>
          <w:tcPr>
            <w:tcW w:w="4513" w:type="dxa"/>
            <w:vAlign w:val="center"/>
          </w:tcPr>
          <w:p w:rsidR="008B25E6" w:rsidRPr="009E0AE6" w:rsidRDefault="00E21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 เขต 14</w:t>
            </w:r>
          </w:p>
        </w:tc>
      </w:tr>
      <w:tr w:rsidR="008B25E6" w:rsidRPr="009E0AE6" w:rsidTr="00BC3ED4">
        <w:tc>
          <w:tcPr>
            <w:tcW w:w="529" w:type="dxa"/>
            <w:vAlign w:val="center"/>
          </w:tcPr>
          <w:p w:rsidR="008B25E6" w:rsidRPr="009E0AE6" w:rsidRDefault="00E21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11F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706" w:type="dxa"/>
            <w:vAlign w:val="center"/>
          </w:tcPr>
          <w:p w:rsidR="008B25E6" w:rsidRDefault="00E214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ะจวบ พุทธวาศรี</w:t>
            </w:r>
            <w:r w:rsidR="00B11F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="00B11F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</w:p>
        </w:tc>
        <w:tc>
          <w:tcPr>
            <w:tcW w:w="4513" w:type="dxa"/>
            <w:vAlign w:val="center"/>
          </w:tcPr>
          <w:p w:rsidR="00E21490" w:rsidRDefault="00E21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ึกษานิเทศก์ชำนาญการพิเศษ </w:t>
            </w:r>
          </w:p>
          <w:p w:rsidR="008B25E6" w:rsidRPr="009E0AE6" w:rsidRDefault="00E21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 เขต 16</w:t>
            </w:r>
          </w:p>
        </w:tc>
      </w:tr>
      <w:tr w:rsidR="008B25E6" w:rsidRPr="009E0AE6" w:rsidTr="00BC3ED4">
        <w:tc>
          <w:tcPr>
            <w:tcW w:w="529" w:type="dxa"/>
            <w:vAlign w:val="center"/>
          </w:tcPr>
          <w:p w:rsidR="008B25E6" w:rsidRPr="00E21490" w:rsidRDefault="00E03E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4706" w:type="dxa"/>
            <w:vAlign w:val="center"/>
          </w:tcPr>
          <w:p w:rsidR="008B25E6" w:rsidRDefault="00E214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มบูรณ์ ไชยกาฬ  </w:t>
            </w:r>
          </w:p>
        </w:tc>
        <w:tc>
          <w:tcPr>
            <w:tcW w:w="4513" w:type="dxa"/>
            <w:vAlign w:val="center"/>
          </w:tcPr>
          <w:p w:rsidR="008B25E6" w:rsidRPr="009E0AE6" w:rsidRDefault="00E21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ัทลุง เขต 2</w:t>
            </w:r>
          </w:p>
        </w:tc>
      </w:tr>
      <w:tr w:rsidR="008B25E6" w:rsidRPr="009E0AE6" w:rsidTr="00BC3ED4">
        <w:tc>
          <w:tcPr>
            <w:tcW w:w="529" w:type="dxa"/>
            <w:vAlign w:val="center"/>
          </w:tcPr>
          <w:p w:rsidR="008B25E6" w:rsidRPr="009E0AE6" w:rsidRDefault="00B11F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0</w:t>
            </w:r>
          </w:p>
        </w:tc>
        <w:tc>
          <w:tcPr>
            <w:tcW w:w="4706" w:type="dxa"/>
            <w:vAlign w:val="center"/>
          </w:tcPr>
          <w:p w:rsidR="008B25E6" w:rsidRDefault="00E214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นวลแสง สูคีรี  </w:t>
            </w:r>
          </w:p>
        </w:tc>
        <w:tc>
          <w:tcPr>
            <w:tcW w:w="4513" w:type="dxa"/>
            <w:vAlign w:val="center"/>
          </w:tcPr>
          <w:p w:rsidR="00E21490" w:rsidRDefault="00CB69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E214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ันตังพิทยากร </w:t>
            </w:r>
          </w:p>
          <w:p w:rsidR="008B25E6" w:rsidRPr="009E0AE6" w:rsidRDefault="00E21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 เขต 13</w:t>
            </w:r>
          </w:p>
        </w:tc>
      </w:tr>
      <w:tr w:rsidR="008B25E6" w:rsidRPr="009E0AE6" w:rsidTr="00BC3ED4">
        <w:tc>
          <w:tcPr>
            <w:tcW w:w="529" w:type="dxa"/>
            <w:vAlign w:val="center"/>
          </w:tcPr>
          <w:p w:rsidR="008B25E6" w:rsidRPr="009E0AE6" w:rsidRDefault="00B11F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4706" w:type="dxa"/>
            <w:vAlign w:val="center"/>
          </w:tcPr>
          <w:p w:rsidR="008B25E6" w:rsidRDefault="00E214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ถาวร หนูสงวน  </w:t>
            </w:r>
          </w:p>
        </w:tc>
        <w:tc>
          <w:tcPr>
            <w:tcW w:w="4513" w:type="dxa"/>
            <w:vAlign w:val="center"/>
          </w:tcPr>
          <w:p w:rsidR="00E21490" w:rsidRDefault="00CB69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E214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เกาะเสือ </w:t>
            </w:r>
          </w:p>
          <w:p w:rsidR="008B25E6" w:rsidRPr="009E0AE6" w:rsidRDefault="00E21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ัทลุง เขต 2</w:t>
            </w:r>
          </w:p>
        </w:tc>
      </w:tr>
      <w:tr w:rsidR="008B25E6" w:rsidRPr="009E0AE6" w:rsidTr="00BC3ED4">
        <w:tc>
          <w:tcPr>
            <w:tcW w:w="529" w:type="dxa"/>
            <w:vAlign w:val="center"/>
          </w:tcPr>
          <w:p w:rsidR="008B25E6" w:rsidRPr="009E0AE6" w:rsidRDefault="00E03E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11F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706" w:type="dxa"/>
            <w:vAlign w:val="center"/>
          </w:tcPr>
          <w:p w:rsidR="008B25E6" w:rsidRPr="00E21490" w:rsidRDefault="00FD66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ูทอง</w:t>
            </w:r>
          </w:p>
        </w:tc>
        <w:tc>
          <w:tcPr>
            <w:tcW w:w="4513" w:type="dxa"/>
            <w:vAlign w:val="center"/>
          </w:tcPr>
          <w:p w:rsidR="008B25E6" w:rsidRPr="009E0AE6" w:rsidRDefault="00FD6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นครศรีธรรมราช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</w:t>
            </w:r>
          </w:p>
        </w:tc>
      </w:tr>
      <w:tr w:rsidR="008B25E6" w:rsidRPr="009E0AE6" w:rsidTr="00BC3ED4">
        <w:tc>
          <w:tcPr>
            <w:tcW w:w="529" w:type="dxa"/>
            <w:vAlign w:val="center"/>
          </w:tcPr>
          <w:p w:rsidR="008B25E6" w:rsidRPr="009E0AE6" w:rsidRDefault="00E03E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11F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706" w:type="dxa"/>
            <w:vAlign w:val="center"/>
          </w:tcPr>
          <w:p w:rsidR="008B25E6" w:rsidRDefault="00FD66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าโมทย์  รัต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ม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</w:t>
            </w:r>
          </w:p>
        </w:tc>
        <w:tc>
          <w:tcPr>
            <w:tcW w:w="4513" w:type="dxa"/>
            <w:vAlign w:val="center"/>
          </w:tcPr>
          <w:p w:rsidR="00600143" w:rsidRPr="009E0AE6" w:rsidRDefault="00FD6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อ.กลุ่มบริหารงานบุคคล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ภูเก็ต</w:t>
            </w:r>
          </w:p>
        </w:tc>
      </w:tr>
      <w:tr w:rsidR="008B25E6" w:rsidRPr="009E0AE6" w:rsidTr="00BC3ED4">
        <w:tc>
          <w:tcPr>
            <w:tcW w:w="529" w:type="dxa"/>
            <w:vAlign w:val="center"/>
          </w:tcPr>
          <w:p w:rsidR="008B25E6" w:rsidRPr="009E0AE6" w:rsidRDefault="00E03E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11F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706" w:type="dxa"/>
            <w:vAlign w:val="center"/>
          </w:tcPr>
          <w:p w:rsidR="008B25E6" w:rsidRDefault="00FD66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พ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ุวรรณนิมิต</w:t>
            </w:r>
          </w:p>
        </w:tc>
        <w:tc>
          <w:tcPr>
            <w:tcW w:w="4513" w:type="dxa"/>
            <w:vAlign w:val="center"/>
          </w:tcPr>
          <w:p w:rsidR="008B25E6" w:rsidRPr="009E0AE6" w:rsidRDefault="00FD6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ึกษานิเทศก์ชำนาญการพิเศษ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 เขต 16</w:t>
            </w:r>
          </w:p>
        </w:tc>
      </w:tr>
      <w:tr w:rsidR="008B25E6" w:rsidRPr="009E0AE6" w:rsidTr="00BC3ED4">
        <w:tc>
          <w:tcPr>
            <w:tcW w:w="529" w:type="dxa"/>
            <w:vAlign w:val="center"/>
          </w:tcPr>
          <w:p w:rsidR="008B25E6" w:rsidRPr="009E0AE6" w:rsidRDefault="00E03E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11F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706" w:type="dxa"/>
            <w:vAlign w:val="center"/>
          </w:tcPr>
          <w:p w:rsidR="008B25E6" w:rsidRPr="00FD66FC" w:rsidRDefault="00FD66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วีระ  ฤทธิ์เทวา </w:t>
            </w:r>
          </w:p>
        </w:tc>
        <w:tc>
          <w:tcPr>
            <w:tcW w:w="4513" w:type="dxa"/>
            <w:vAlign w:val="center"/>
          </w:tcPr>
          <w:p w:rsidR="008B25E6" w:rsidRPr="009E0AE6" w:rsidRDefault="00FD6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ผอ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งขลา เขต 2</w:t>
            </w:r>
          </w:p>
        </w:tc>
      </w:tr>
      <w:tr w:rsidR="008B25E6" w:rsidRPr="009E0AE6" w:rsidTr="00BC3ED4">
        <w:tc>
          <w:tcPr>
            <w:tcW w:w="529" w:type="dxa"/>
            <w:vAlign w:val="center"/>
          </w:tcPr>
          <w:p w:rsidR="008B25E6" w:rsidRPr="00FD66FC" w:rsidRDefault="00E03E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11F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706" w:type="dxa"/>
            <w:vAlign w:val="center"/>
          </w:tcPr>
          <w:p w:rsidR="008B25E6" w:rsidRPr="00FD66FC" w:rsidRDefault="00FD66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ปริญญ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เก็ม</w:t>
            </w:r>
            <w:proofErr w:type="spellEnd"/>
          </w:p>
        </w:tc>
        <w:tc>
          <w:tcPr>
            <w:tcW w:w="4513" w:type="dxa"/>
            <w:vAlign w:val="center"/>
          </w:tcPr>
          <w:p w:rsidR="008B25E6" w:rsidRPr="009E0AE6" w:rsidRDefault="00FD6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อ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บ้านบางแฟ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งขลา เขต 2</w:t>
            </w:r>
          </w:p>
        </w:tc>
      </w:tr>
      <w:tr w:rsidR="008B25E6" w:rsidRPr="009E0AE6" w:rsidTr="00BC3ED4">
        <w:tc>
          <w:tcPr>
            <w:tcW w:w="529" w:type="dxa"/>
            <w:vAlign w:val="center"/>
          </w:tcPr>
          <w:p w:rsidR="008B25E6" w:rsidRPr="00FD66FC" w:rsidRDefault="00E03E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11F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706" w:type="dxa"/>
            <w:vAlign w:val="center"/>
          </w:tcPr>
          <w:p w:rsidR="008B25E6" w:rsidRPr="00FD66FC" w:rsidRDefault="00FD66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  เกตุแก้ว</w:t>
            </w:r>
          </w:p>
        </w:tc>
        <w:tc>
          <w:tcPr>
            <w:tcW w:w="4513" w:type="dxa"/>
            <w:vAlign w:val="center"/>
          </w:tcPr>
          <w:p w:rsidR="008B25E6" w:rsidRPr="009E0AE6" w:rsidRDefault="00FD6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อ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คลองหินพิทยาค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 เขต 13</w:t>
            </w:r>
          </w:p>
        </w:tc>
      </w:tr>
      <w:tr w:rsidR="008B25E6" w:rsidRPr="009E0AE6" w:rsidTr="00BC3ED4">
        <w:tc>
          <w:tcPr>
            <w:tcW w:w="529" w:type="dxa"/>
            <w:vAlign w:val="center"/>
          </w:tcPr>
          <w:p w:rsidR="008B25E6" w:rsidRPr="009E0AE6" w:rsidRDefault="008B25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06" w:type="dxa"/>
            <w:vAlign w:val="center"/>
          </w:tcPr>
          <w:p w:rsidR="008B25E6" w:rsidRDefault="008B25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13" w:type="dxa"/>
            <w:vAlign w:val="center"/>
          </w:tcPr>
          <w:p w:rsidR="008B25E6" w:rsidRPr="009E0AE6" w:rsidRDefault="008B25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25E6" w:rsidRPr="009E0AE6" w:rsidTr="00BC3ED4">
        <w:tc>
          <w:tcPr>
            <w:tcW w:w="529" w:type="dxa"/>
            <w:vAlign w:val="center"/>
          </w:tcPr>
          <w:p w:rsidR="008B25E6" w:rsidRPr="009E0AE6" w:rsidRDefault="008B25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06" w:type="dxa"/>
            <w:vAlign w:val="center"/>
          </w:tcPr>
          <w:p w:rsidR="008B25E6" w:rsidRDefault="008B25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13" w:type="dxa"/>
            <w:vAlign w:val="center"/>
          </w:tcPr>
          <w:p w:rsidR="008B25E6" w:rsidRPr="009E0AE6" w:rsidRDefault="008B25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C7CC3" w:rsidRPr="007F16EC" w:rsidRDefault="00BC7CC3">
      <w:pPr>
        <w:rPr>
          <w:rFonts w:ascii="TH SarabunPSK" w:hAnsi="TH SarabunPSK" w:cs="TH SarabunPSK"/>
          <w:sz w:val="32"/>
          <w:szCs w:val="32"/>
          <w:cs/>
        </w:rPr>
      </w:pPr>
    </w:p>
    <w:sectPr w:rsidR="00BC7CC3" w:rsidRPr="007F16EC" w:rsidSect="00B333E1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6EC"/>
    <w:rsid w:val="00011CA5"/>
    <w:rsid w:val="000B7627"/>
    <w:rsid w:val="001B1FFE"/>
    <w:rsid w:val="00435229"/>
    <w:rsid w:val="00600143"/>
    <w:rsid w:val="00643493"/>
    <w:rsid w:val="00754323"/>
    <w:rsid w:val="007A2CC5"/>
    <w:rsid w:val="007F16EC"/>
    <w:rsid w:val="008B25E6"/>
    <w:rsid w:val="008C2D1A"/>
    <w:rsid w:val="008E2AAF"/>
    <w:rsid w:val="009E0AE6"/>
    <w:rsid w:val="00B07176"/>
    <w:rsid w:val="00B11FFC"/>
    <w:rsid w:val="00B2742E"/>
    <w:rsid w:val="00B333E1"/>
    <w:rsid w:val="00BC3ED4"/>
    <w:rsid w:val="00BC7CC3"/>
    <w:rsid w:val="00CB690A"/>
    <w:rsid w:val="00CD677A"/>
    <w:rsid w:val="00D43A7C"/>
    <w:rsid w:val="00D51175"/>
    <w:rsid w:val="00DF300F"/>
    <w:rsid w:val="00E03E82"/>
    <w:rsid w:val="00E21490"/>
    <w:rsid w:val="00E308A5"/>
    <w:rsid w:val="00FD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6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014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00143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6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014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0014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BDFE-A68E-4304-89AD-F7B3755C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L</dc:creator>
  <cp:lastModifiedBy>pra</cp:lastModifiedBy>
  <cp:revision>3</cp:revision>
  <cp:lastPrinted>2015-12-08T03:49:00Z</cp:lastPrinted>
  <dcterms:created xsi:type="dcterms:W3CDTF">2015-12-09T08:59:00Z</dcterms:created>
  <dcterms:modified xsi:type="dcterms:W3CDTF">2015-12-09T09:00:00Z</dcterms:modified>
</cp:coreProperties>
</file>